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2846" w14:textId="0427112A" w:rsidR="007F560D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69CA3D1D" w14:textId="0E977EF8" w:rsidR="00C8225C" w:rsidRDefault="00C8225C" w:rsidP="00A401F0">
      <w:pPr>
        <w:spacing w:after="0" w:line="240" w:lineRule="auto"/>
        <w:rPr>
          <w:rFonts w:ascii="Arial" w:hAnsi="Arial" w:cs="Arial"/>
          <w:bCs/>
        </w:rPr>
      </w:pPr>
    </w:p>
    <w:p w14:paraId="64EEA61D" w14:textId="3267A551" w:rsidR="00C8225C" w:rsidRDefault="00C8225C" w:rsidP="00A401F0">
      <w:pPr>
        <w:spacing w:after="0" w:line="240" w:lineRule="auto"/>
        <w:rPr>
          <w:rFonts w:ascii="Arial" w:hAnsi="Arial" w:cs="Arial"/>
          <w:bCs/>
        </w:rPr>
      </w:pPr>
    </w:p>
    <w:p w14:paraId="4D3DD4CA" w14:textId="77777777" w:rsidR="00C8225C" w:rsidRPr="00F52A74" w:rsidRDefault="00C8225C" w:rsidP="00A401F0">
      <w:pPr>
        <w:spacing w:after="0" w:line="240" w:lineRule="auto"/>
        <w:rPr>
          <w:rFonts w:ascii="Arial" w:hAnsi="Arial" w:cs="Arial"/>
          <w:bCs/>
        </w:rPr>
      </w:pPr>
    </w:p>
    <w:p w14:paraId="448B07A8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24B1862F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>Ref: GD/WR/EMM</w:t>
      </w:r>
    </w:p>
    <w:p w14:paraId="49757DDC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3B6A3105" w14:textId="6B76125F" w:rsidR="007F560D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26C6D445" w14:textId="77777777" w:rsidR="00270A85" w:rsidRDefault="00270A85" w:rsidP="00A401F0">
      <w:pPr>
        <w:spacing w:after="0" w:line="240" w:lineRule="auto"/>
        <w:rPr>
          <w:rFonts w:ascii="Arial" w:hAnsi="Arial" w:cs="Arial"/>
          <w:bCs/>
        </w:rPr>
      </w:pPr>
    </w:p>
    <w:p w14:paraId="47EFECE8" w14:textId="77777777" w:rsidR="00270A85" w:rsidRDefault="00270A85" w:rsidP="00A401F0">
      <w:pPr>
        <w:spacing w:after="0" w:line="240" w:lineRule="auto"/>
        <w:rPr>
          <w:rFonts w:ascii="Arial" w:hAnsi="Arial" w:cs="Arial"/>
          <w:bCs/>
        </w:rPr>
      </w:pPr>
    </w:p>
    <w:p w14:paraId="73E76D52" w14:textId="71BD9313" w:rsidR="007F560D" w:rsidRPr="00F52A74" w:rsidRDefault="00270A85" w:rsidP="00A401F0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 xml:space="preserve"> MERGEFIELD Forenames </w:instrText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 xml:space="preserve"> MERGEFIELD Surname </w:instrText>
      </w:r>
      <w:r>
        <w:rPr>
          <w:rFonts w:ascii="Arial" w:hAnsi="Arial" w:cs="Arial"/>
          <w:bCs/>
        </w:rPr>
        <w:fldChar w:fldCharType="end"/>
      </w:r>
    </w:p>
    <w:p w14:paraId="38907D97" w14:textId="77777777" w:rsidR="002E3853" w:rsidRPr="00F52A74" w:rsidRDefault="002E3853" w:rsidP="00A401F0">
      <w:pPr>
        <w:spacing w:after="0" w:line="240" w:lineRule="auto"/>
        <w:rPr>
          <w:rFonts w:ascii="Arial" w:hAnsi="Arial" w:cs="Arial"/>
          <w:bCs/>
        </w:rPr>
      </w:pPr>
    </w:p>
    <w:p w14:paraId="06F433C5" w14:textId="3B312404" w:rsidR="007F560D" w:rsidRPr="00F52A74" w:rsidRDefault="00524517" w:rsidP="00D32690">
      <w:pPr>
        <w:spacing w:after="0" w:line="24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1</w:t>
      </w:r>
      <w:r w:rsidR="00532A57">
        <w:rPr>
          <w:rFonts w:ascii="Arial" w:hAnsi="Arial" w:cs="Arial"/>
          <w:bCs/>
        </w:rPr>
        <w:t xml:space="preserve"> </w:t>
      </w:r>
      <w:r w:rsidR="002E3853">
        <w:rPr>
          <w:rFonts w:ascii="Arial" w:hAnsi="Arial" w:cs="Arial"/>
          <w:bCs/>
        </w:rPr>
        <w:t>August</w:t>
      </w:r>
      <w:r w:rsidR="007F560D" w:rsidRPr="00F52A74">
        <w:rPr>
          <w:rFonts w:ascii="Arial" w:hAnsi="Arial" w:cs="Arial"/>
          <w:bCs/>
        </w:rPr>
        <w:t xml:space="preserve"> 2022</w:t>
      </w:r>
    </w:p>
    <w:p w14:paraId="6172D23F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0CF8B83F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3CC0F7F1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>Dear Member</w:t>
      </w:r>
    </w:p>
    <w:p w14:paraId="51F4B516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33D3F358" w14:textId="77777777" w:rsidR="007F560D" w:rsidRPr="00A401F0" w:rsidRDefault="007F560D" w:rsidP="00A401F0">
      <w:pPr>
        <w:spacing w:after="0" w:line="240" w:lineRule="auto"/>
        <w:rPr>
          <w:rFonts w:ascii="Arial" w:hAnsi="Arial" w:cs="Arial"/>
          <w:b/>
        </w:rPr>
      </w:pPr>
      <w:r w:rsidRPr="00A401F0">
        <w:rPr>
          <w:rFonts w:ascii="Arial" w:hAnsi="Arial" w:cs="Arial"/>
          <w:b/>
        </w:rPr>
        <w:t>Annual General Meeting 2022</w:t>
      </w:r>
    </w:p>
    <w:p w14:paraId="652B5574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14413A1D" w14:textId="77777777" w:rsidR="002A6DE9" w:rsidRDefault="007F560D" w:rsidP="00A401F0">
      <w:pPr>
        <w:spacing w:after="0" w:line="240" w:lineRule="auto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 xml:space="preserve">On behalf of Hanover, I am pleased to inform you that the Annual General Meeting of Hanover Scotland </w:t>
      </w:r>
      <w:r w:rsidRPr="00473BD3">
        <w:rPr>
          <w:rFonts w:ascii="Arial" w:hAnsi="Arial" w:cs="Arial"/>
          <w:b/>
          <w:color w:val="FF0000"/>
        </w:rPr>
        <w:t>will be held virtually, over Microsoft Teams</w:t>
      </w:r>
      <w:r w:rsidRPr="00F52A74">
        <w:rPr>
          <w:rFonts w:ascii="Arial" w:hAnsi="Arial" w:cs="Arial"/>
          <w:bCs/>
        </w:rPr>
        <w:t>, on</w:t>
      </w:r>
      <w:r w:rsidR="002A6DE9">
        <w:rPr>
          <w:rFonts w:ascii="Arial" w:hAnsi="Arial" w:cs="Arial"/>
          <w:bCs/>
        </w:rPr>
        <w:t xml:space="preserve">: </w:t>
      </w:r>
    </w:p>
    <w:p w14:paraId="641A0221" w14:textId="77777777" w:rsidR="00D32690" w:rsidRDefault="00D32690" w:rsidP="00A401F0">
      <w:pPr>
        <w:spacing w:after="0" w:line="240" w:lineRule="auto"/>
        <w:rPr>
          <w:rFonts w:ascii="Arial" w:hAnsi="Arial" w:cs="Arial"/>
          <w:b/>
        </w:rPr>
      </w:pPr>
    </w:p>
    <w:p w14:paraId="4A7A1EDA" w14:textId="499B4104" w:rsidR="007F560D" w:rsidRPr="002A6DE9" w:rsidRDefault="007F560D" w:rsidP="00A401F0">
      <w:pPr>
        <w:spacing w:after="0" w:line="240" w:lineRule="auto"/>
        <w:rPr>
          <w:rFonts w:ascii="Arial" w:hAnsi="Arial" w:cs="Arial"/>
          <w:b/>
        </w:rPr>
      </w:pPr>
      <w:r w:rsidRPr="002A6DE9">
        <w:rPr>
          <w:rFonts w:ascii="Arial" w:hAnsi="Arial" w:cs="Arial"/>
          <w:b/>
        </w:rPr>
        <w:t xml:space="preserve">Thursday 22 September 2022, commencing at 1.00pm. </w:t>
      </w:r>
    </w:p>
    <w:p w14:paraId="49FE779F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423FF437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>Given the highly popular Customer Strategy Roadshows that Hanover have been holding, across the country during July and August, we felt that a virtual AGM meeting, with only Hanover members attending, would be the best option for this year.</w:t>
      </w:r>
    </w:p>
    <w:p w14:paraId="2A88B993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5A43FCD7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>Please find enclosed the relevant paperwork pertaining to the AGM which is:</w:t>
      </w:r>
    </w:p>
    <w:p w14:paraId="7D47A609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40B9909E" w14:textId="6E4B8A57" w:rsidR="007F560D" w:rsidRPr="00F52A74" w:rsidRDefault="007F560D" w:rsidP="0006338A">
      <w:pPr>
        <w:spacing w:after="0" w:line="240" w:lineRule="auto"/>
        <w:ind w:left="720" w:hanging="720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>•</w:t>
      </w:r>
      <w:r w:rsidRPr="00F52A74">
        <w:rPr>
          <w:rFonts w:ascii="Arial" w:hAnsi="Arial" w:cs="Arial"/>
          <w:bCs/>
        </w:rPr>
        <w:tab/>
      </w:r>
      <w:r w:rsidRPr="0054201B">
        <w:rPr>
          <w:rFonts w:ascii="Arial" w:hAnsi="Arial" w:cs="Arial"/>
          <w:b/>
        </w:rPr>
        <w:t>RSVP Form</w:t>
      </w:r>
      <w:r w:rsidRPr="00F52A74">
        <w:rPr>
          <w:rFonts w:ascii="Arial" w:hAnsi="Arial" w:cs="Arial"/>
          <w:bCs/>
        </w:rPr>
        <w:t xml:space="preserve"> - this sets out </w:t>
      </w:r>
      <w:proofErr w:type="gramStart"/>
      <w:r w:rsidRPr="00F52A74">
        <w:rPr>
          <w:rFonts w:ascii="Arial" w:hAnsi="Arial" w:cs="Arial"/>
          <w:bCs/>
        </w:rPr>
        <w:t>a number of</w:t>
      </w:r>
      <w:proofErr w:type="gramEnd"/>
      <w:r w:rsidRPr="00F52A74">
        <w:rPr>
          <w:rFonts w:ascii="Arial" w:hAnsi="Arial" w:cs="Arial"/>
          <w:bCs/>
        </w:rPr>
        <w:t xml:space="preserve"> ways for you to either register your attendance or give us your apologies.  It also helps you to ensure that you nominate a proxy for your vote if you are unable to attend but would like to vote.  Please note we are looking for your RSVP to be with us no later than </w:t>
      </w:r>
      <w:r w:rsidRPr="0054201B">
        <w:rPr>
          <w:rFonts w:ascii="Arial" w:hAnsi="Arial" w:cs="Arial"/>
          <w:b/>
          <w:color w:val="FF0000"/>
        </w:rPr>
        <w:t>Thursday 15 September 2022.</w:t>
      </w:r>
      <w:r w:rsidRPr="00F52A74">
        <w:rPr>
          <w:rFonts w:ascii="Arial" w:hAnsi="Arial" w:cs="Arial"/>
          <w:bCs/>
        </w:rPr>
        <w:t xml:space="preserve"> There will also be an option on there for you to do a trial run to join the meeting.  </w:t>
      </w:r>
    </w:p>
    <w:p w14:paraId="29EDE63A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>•</w:t>
      </w:r>
      <w:r w:rsidRPr="00F52A74">
        <w:rPr>
          <w:rFonts w:ascii="Arial" w:hAnsi="Arial" w:cs="Arial"/>
          <w:bCs/>
        </w:rPr>
        <w:tab/>
      </w:r>
      <w:r w:rsidRPr="0054201B">
        <w:rPr>
          <w:rFonts w:ascii="Arial" w:hAnsi="Arial" w:cs="Arial"/>
          <w:b/>
        </w:rPr>
        <w:t>Agenda</w:t>
      </w:r>
    </w:p>
    <w:p w14:paraId="26A5F6F8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>•</w:t>
      </w:r>
      <w:r w:rsidRPr="00F52A74">
        <w:rPr>
          <w:rFonts w:ascii="Arial" w:hAnsi="Arial" w:cs="Arial"/>
          <w:bCs/>
        </w:rPr>
        <w:tab/>
      </w:r>
      <w:r w:rsidRPr="0054201B">
        <w:rPr>
          <w:rFonts w:ascii="Arial" w:hAnsi="Arial" w:cs="Arial"/>
          <w:b/>
        </w:rPr>
        <w:t>Minutes of AGM 2021</w:t>
      </w:r>
    </w:p>
    <w:p w14:paraId="48004EE7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>•</w:t>
      </w:r>
      <w:r w:rsidRPr="00F52A74">
        <w:rPr>
          <w:rFonts w:ascii="Arial" w:hAnsi="Arial" w:cs="Arial"/>
          <w:bCs/>
        </w:rPr>
        <w:tab/>
      </w:r>
      <w:r w:rsidRPr="0054201B">
        <w:rPr>
          <w:rFonts w:ascii="Arial" w:hAnsi="Arial" w:cs="Arial"/>
          <w:b/>
        </w:rPr>
        <w:t>Annual Financial Statements 2021-22</w:t>
      </w:r>
    </w:p>
    <w:p w14:paraId="4EDFC058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>•</w:t>
      </w:r>
      <w:r w:rsidRPr="00F52A74">
        <w:rPr>
          <w:rFonts w:ascii="Arial" w:hAnsi="Arial" w:cs="Arial"/>
          <w:bCs/>
        </w:rPr>
        <w:tab/>
      </w:r>
      <w:r w:rsidRPr="0054201B">
        <w:rPr>
          <w:rFonts w:ascii="Arial" w:hAnsi="Arial" w:cs="Arial"/>
          <w:b/>
        </w:rPr>
        <w:t>Election of Board Members Paper</w:t>
      </w:r>
    </w:p>
    <w:p w14:paraId="78E2D44B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30F749C4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>If you confirm that you do want to attend using the RSVP form / online options, we will arrange for the joining instructions for the meeting to be emailed to you.</w:t>
      </w:r>
    </w:p>
    <w:p w14:paraId="19D5BC3F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614B896C" w14:textId="77777777" w:rsidR="00D32690" w:rsidRDefault="00D32690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284AC831" w14:textId="77777777" w:rsidR="00D32690" w:rsidRDefault="00D32690" w:rsidP="00A401F0">
      <w:pPr>
        <w:spacing w:after="0" w:line="240" w:lineRule="auto"/>
        <w:rPr>
          <w:rFonts w:ascii="Arial" w:hAnsi="Arial" w:cs="Arial"/>
          <w:bCs/>
        </w:rPr>
      </w:pPr>
    </w:p>
    <w:p w14:paraId="7C40B260" w14:textId="58192458" w:rsidR="00D32690" w:rsidRDefault="00D32690" w:rsidP="00A401F0">
      <w:pPr>
        <w:spacing w:after="0" w:line="240" w:lineRule="auto"/>
        <w:rPr>
          <w:rFonts w:ascii="Arial" w:hAnsi="Arial" w:cs="Arial"/>
          <w:bCs/>
        </w:rPr>
      </w:pPr>
    </w:p>
    <w:p w14:paraId="57943170" w14:textId="6B397DFC" w:rsidR="00C8225C" w:rsidRDefault="00C8225C" w:rsidP="00A401F0">
      <w:pPr>
        <w:spacing w:after="0" w:line="240" w:lineRule="auto"/>
        <w:rPr>
          <w:rFonts w:ascii="Arial" w:hAnsi="Arial" w:cs="Arial"/>
          <w:bCs/>
        </w:rPr>
      </w:pPr>
    </w:p>
    <w:p w14:paraId="17A326C2" w14:textId="77777777" w:rsidR="00C8225C" w:rsidRDefault="00C8225C" w:rsidP="00A401F0">
      <w:pPr>
        <w:spacing w:after="0" w:line="240" w:lineRule="auto"/>
        <w:rPr>
          <w:rFonts w:ascii="Arial" w:hAnsi="Arial" w:cs="Arial"/>
          <w:bCs/>
        </w:rPr>
      </w:pPr>
    </w:p>
    <w:p w14:paraId="37A380C6" w14:textId="57EEB91F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>We look forward to seeing you at the meeting.</w:t>
      </w:r>
    </w:p>
    <w:p w14:paraId="168FF523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2BBC04F3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>Yours sincerely</w:t>
      </w:r>
    </w:p>
    <w:p w14:paraId="6716B1D2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51E0839D" w14:textId="26747842" w:rsidR="007F560D" w:rsidRPr="00F52A74" w:rsidRDefault="00270A85" w:rsidP="00A401F0">
      <w:pPr>
        <w:spacing w:after="0" w:line="240" w:lineRule="auto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59482FC" wp14:editId="16F3ACA8">
            <wp:extent cx="2286000" cy="791308"/>
            <wp:effectExtent l="0" t="0" r="0" b="889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69" cy="79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E611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>Wendy Russell</w:t>
      </w:r>
    </w:p>
    <w:p w14:paraId="6BB6E686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  <w:r w:rsidRPr="00F52A74">
        <w:rPr>
          <w:rFonts w:ascii="Arial" w:hAnsi="Arial" w:cs="Arial"/>
          <w:bCs/>
        </w:rPr>
        <w:t>Company Secretary</w:t>
      </w:r>
    </w:p>
    <w:p w14:paraId="62B6A667" w14:textId="77777777" w:rsidR="007F560D" w:rsidRPr="00F52A74" w:rsidRDefault="007F560D" w:rsidP="00A401F0">
      <w:pPr>
        <w:spacing w:after="0" w:line="240" w:lineRule="auto"/>
        <w:rPr>
          <w:rFonts w:ascii="Arial" w:hAnsi="Arial" w:cs="Arial"/>
          <w:bCs/>
        </w:rPr>
      </w:pPr>
    </w:p>
    <w:p w14:paraId="42824CCD" w14:textId="0234BA42" w:rsidR="00E43F23" w:rsidRPr="008331A0" w:rsidRDefault="007F560D" w:rsidP="00362B9A">
      <w:pPr>
        <w:spacing w:after="0" w:line="240" w:lineRule="auto"/>
        <w:rPr>
          <w:rFonts w:ascii="Arial" w:hAnsi="Arial" w:cs="Arial"/>
          <w:b/>
        </w:rPr>
      </w:pPr>
      <w:r w:rsidRPr="00F52A74">
        <w:rPr>
          <w:rFonts w:ascii="Arial" w:hAnsi="Arial" w:cs="Arial"/>
          <w:bCs/>
        </w:rPr>
        <w:t>Enc</w:t>
      </w:r>
    </w:p>
    <w:sectPr w:rsidR="00E43F23" w:rsidRPr="008331A0" w:rsidSect="00362B9A">
      <w:headerReference w:type="first" r:id="rId12"/>
      <w:type w:val="oddPage"/>
      <w:pgSz w:w="11906" w:h="16838" w:code="9"/>
      <w:pgMar w:top="794" w:right="1134" w:bottom="1135" w:left="1134" w:header="709" w:footer="1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6C54" w14:textId="77777777" w:rsidR="00A616A0" w:rsidRDefault="00A616A0" w:rsidP="00D362C8">
      <w:pPr>
        <w:spacing w:after="0" w:line="240" w:lineRule="auto"/>
      </w:pPr>
      <w:r>
        <w:separator/>
      </w:r>
    </w:p>
  </w:endnote>
  <w:endnote w:type="continuationSeparator" w:id="0">
    <w:p w14:paraId="2EEE9891" w14:textId="77777777" w:rsidR="00A616A0" w:rsidRDefault="00A616A0" w:rsidP="00D362C8">
      <w:pPr>
        <w:spacing w:after="0" w:line="240" w:lineRule="auto"/>
      </w:pPr>
      <w:r>
        <w:continuationSeparator/>
      </w:r>
    </w:p>
  </w:endnote>
  <w:endnote w:type="continuationNotice" w:id="1">
    <w:p w14:paraId="7E55AB38" w14:textId="77777777" w:rsidR="00A616A0" w:rsidRDefault="00A61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88ED" w14:textId="77777777" w:rsidR="00A616A0" w:rsidRDefault="00A616A0" w:rsidP="00D362C8">
      <w:pPr>
        <w:spacing w:after="0" w:line="240" w:lineRule="auto"/>
      </w:pPr>
      <w:r>
        <w:separator/>
      </w:r>
    </w:p>
  </w:footnote>
  <w:footnote w:type="continuationSeparator" w:id="0">
    <w:p w14:paraId="359E4947" w14:textId="77777777" w:rsidR="00A616A0" w:rsidRDefault="00A616A0" w:rsidP="00D362C8">
      <w:pPr>
        <w:spacing w:after="0" w:line="240" w:lineRule="auto"/>
      </w:pPr>
      <w:r>
        <w:continuationSeparator/>
      </w:r>
    </w:p>
  </w:footnote>
  <w:footnote w:type="continuationNotice" w:id="1">
    <w:p w14:paraId="5B6F0229" w14:textId="77777777" w:rsidR="00A616A0" w:rsidRDefault="00A616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01D4" w14:textId="324A2D78" w:rsidR="00362B9A" w:rsidRDefault="00362B9A">
    <w:pPr>
      <w:pStyle w:val="Header"/>
    </w:pPr>
    <w:r>
      <w:rPr>
        <w:noProof/>
      </w:rPr>
      <w:pict w14:anchorId="6F6F95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934767" o:spid="_x0000_s1034" type="#_x0000_t75" style="position:absolute;margin-left:-56.8pt;margin-top:-49.05pt;width:595.2pt;height:842pt;z-index:-251658240;mso-position-horizontal-relative:margin;mso-position-vertical-relative:margin" o:allowincell="f">
          <v:imagedata r:id="rId1" o:title="Hanover Head Office - Copy to che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5A94"/>
    <w:multiLevelType w:val="multilevel"/>
    <w:tmpl w:val="1B0AA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3B4749"/>
    <w:multiLevelType w:val="hybridMultilevel"/>
    <w:tmpl w:val="E75C69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F425FF"/>
    <w:multiLevelType w:val="hybridMultilevel"/>
    <w:tmpl w:val="A6CED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43E06"/>
    <w:multiLevelType w:val="hybridMultilevel"/>
    <w:tmpl w:val="6B32E9E2"/>
    <w:lvl w:ilvl="0" w:tplc="44500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8C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A6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C4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EC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A46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EE8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0F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0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824342">
    <w:abstractNumId w:val="3"/>
  </w:num>
  <w:num w:numId="2" w16cid:durableId="1262492235">
    <w:abstractNumId w:val="2"/>
  </w:num>
  <w:num w:numId="3" w16cid:durableId="721052627">
    <w:abstractNumId w:val="0"/>
  </w:num>
  <w:num w:numId="4" w16cid:durableId="1688479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C8"/>
    <w:rsid w:val="00005BE1"/>
    <w:rsid w:val="00010640"/>
    <w:rsid w:val="00046318"/>
    <w:rsid w:val="000530E8"/>
    <w:rsid w:val="0006338A"/>
    <w:rsid w:val="000D3B04"/>
    <w:rsid w:val="000E3713"/>
    <w:rsid w:val="000F4D2A"/>
    <w:rsid w:val="00121F8E"/>
    <w:rsid w:val="0012224C"/>
    <w:rsid w:val="00132ED3"/>
    <w:rsid w:val="00133C2F"/>
    <w:rsid w:val="00137CF2"/>
    <w:rsid w:val="00147023"/>
    <w:rsid w:val="00151BBA"/>
    <w:rsid w:val="00175D79"/>
    <w:rsid w:val="001776A9"/>
    <w:rsid w:val="001A4950"/>
    <w:rsid w:val="001A5E17"/>
    <w:rsid w:val="001D2D4D"/>
    <w:rsid w:val="001D45D0"/>
    <w:rsid w:val="001D46C3"/>
    <w:rsid w:val="00200C90"/>
    <w:rsid w:val="00234677"/>
    <w:rsid w:val="00264DB1"/>
    <w:rsid w:val="00270A85"/>
    <w:rsid w:val="002737B2"/>
    <w:rsid w:val="002A6DE9"/>
    <w:rsid w:val="002E3853"/>
    <w:rsid w:val="002F61AC"/>
    <w:rsid w:val="002F6AA0"/>
    <w:rsid w:val="00332CF2"/>
    <w:rsid w:val="00334EC0"/>
    <w:rsid w:val="00340E95"/>
    <w:rsid w:val="00344D49"/>
    <w:rsid w:val="00346909"/>
    <w:rsid w:val="00362B9A"/>
    <w:rsid w:val="00390FAB"/>
    <w:rsid w:val="00397AFA"/>
    <w:rsid w:val="003A2315"/>
    <w:rsid w:val="003F53DF"/>
    <w:rsid w:val="00420622"/>
    <w:rsid w:val="00445AC6"/>
    <w:rsid w:val="00446BEC"/>
    <w:rsid w:val="004472F3"/>
    <w:rsid w:val="0045199F"/>
    <w:rsid w:val="0046771A"/>
    <w:rsid w:val="00473BD3"/>
    <w:rsid w:val="00474523"/>
    <w:rsid w:val="00482BE0"/>
    <w:rsid w:val="004930C4"/>
    <w:rsid w:val="004D66C5"/>
    <w:rsid w:val="00501E34"/>
    <w:rsid w:val="00517488"/>
    <w:rsid w:val="00517A74"/>
    <w:rsid w:val="00524517"/>
    <w:rsid w:val="005321F7"/>
    <w:rsid w:val="00532A57"/>
    <w:rsid w:val="0054201B"/>
    <w:rsid w:val="00550579"/>
    <w:rsid w:val="00553663"/>
    <w:rsid w:val="00554703"/>
    <w:rsid w:val="0056063C"/>
    <w:rsid w:val="00594FE1"/>
    <w:rsid w:val="0059631F"/>
    <w:rsid w:val="0059682B"/>
    <w:rsid w:val="00596B33"/>
    <w:rsid w:val="005B70C0"/>
    <w:rsid w:val="006573B1"/>
    <w:rsid w:val="00662CE5"/>
    <w:rsid w:val="00675E94"/>
    <w:rsid w:val="00680A32"/>
    <w:rsid w:val="00686833"/>
    <w:rsid w:val="00694CE6"/>
    <w:rsid w:val="006B7465"/>
    <w:rsid w:val="006D0391"/>
    <w:rsid w:val="006D188C"/>
    <w:rsid w:val="006E0B5F"/>
    <w:rsid w:val="006E3BBC"/>
    <w:rsid w:val="006E4704"/>
    <w:rsid w:val="007003E4"/>
    <w:rsid w:val="007040C3"/>
    <w:rsid w:val="007435D2"/>
    <w:rsid w:val="00747F22"/>
    <w:rsid w:val="007741C5"/>
    <w:rsid w:val="00776AA8"/>
    <w:rsid w:val="00785F99"/>
    <w:rsid w:val="007A5E4D"/>
    <w:rsid w:val="007C0B82"/>
    <w:rsid w:val="007D1269"/>
    <w:rsid w:val="007E5CDB"/>
    <w:rsid w:val="007F560D"/>
    <w:rsid w:val="00823290"/>
    <w:rsid w:val="008331A0"/>
    <w:rsid w:val="008376DB"/>
    <w:rsid w:val="008458D7"/>
    <w:rsid w:val="00846A9F"/>
    <w:rsid w:val="00854BF1"/>
    <w:rsid w:val="008576F7"/>
    <w:rsid w:val="00863ECF"/>
    <w:rsid w:val="008A4A8B"/>
    <w:rsid w:val="008E4173"/>
    <w:rsid w:val="00903728"/>
    <w:rsid w:val="00911E32"/>
    <w:rsid w:val="00917C26"/>
    <w:rsid w:val="009348B8"/>
    <w:rsid w:val="00950EAF"/>
    <w:rsid w:val="009521B6"/>
    <w:rsid w:val="00977550"/>
    <w:rsid w:val="00985FE9"/>
    <w:rsid w:val="009956CD"/>
    <w:rsid w:val="009979CC"/>
    <w:rsid w:val="009A64D5"/>
    <w:rsid w:val="009B2962"/>
    <w:rsid w:val="009C0B3F"/>
    <w:rsid w:val="009E5C4F"/>
    <w:rsid w:val="009F4EB7"/>
    <w:rsid w:val="00A0006B"/>
    <w:rsid w:val="00A11383"/>
    <w:rsid w:val="00A401F0"/>
    <w:rsid w:val="00A40781"/>
    <w:rsid w:val="00A538D8"/>
    <w:rsid w:val="00A616A0"/>
    <w:rsid w:val="00A8046F"/>
    <w:rsid w:val="00A96983"/>
    <w:rsid w:val="00AD5728"/>
    <w:rsid w:val="00AF2D7D"/>
    <w:rsid w:val="00AF4F71"/>
    <w:rsid w:val="00B02843"/>
    <w:rsid w:val="00B03F0B"/>
    <w:rsid w:val="00B055A5"/>
    <w:rsid w:val="00B05D1B"/>
    <w:rsid w:val="00B23D96"/>
    <w:rsid w:val="00B26C42"/>
    <w:rsid w:val="00B26CE5"/>
    <w:rsid w:val="00B6282E"/>
    <w:rsid w:val="00B8301C"/>
    <w:rsid w:val="00B83527"/>
    <w:rsid w:val="00B93A4E"/>
    <w:rsid w:val="00BA6059"/>
    <w:rsid w:val="00BE320E"/>
    <w:rsid w:val="00BE38EE"/>
    <w:rsid w:val="00BE4388"/>
    <w:rsid w:val="00BE5F0C"/>
    <w:rsid w:val="00BF327F"/>
    <w:rsid w:val="00C04A4B"/>
    <w:rsid w:val="00C07B09"/>
    <w:rsid w:val="00C32254"/>
    <w:rsid w:val="00C8225C"/>
    <w:rsid w:val="00C97B16"/>
    <w:rsid w:val="00CA3EAD"/>
    <w:rsid w:val="00CA4F55"/>
    <w:rsid w:val="00CB3E6E"/>
    <w:rsid w:val="00CF24E5"/>
    <w:rsid w:val="00CF454F"/>
    <w:rsid w:val="00D0082A"/>
    <w:rsid w:val="00D07BD5"/>
    <w:rsid w:val="00D32690"/>
    <w:rsid w:val="00D362C8"/>
    <w:rsid w:val="00D866D4"/>
    <w:rsid w:val="00DA2866"/>
    <w:rsid w:val="00DC74B4"/>
    <w:rsid w:val="00E00118"/>
    <w:rsid w:val="00E26353"/>
    <w:rsid w:val="00E43F23"/>
    <w:rsid w:val="00E72294"/>
    <w:rsid w:val="00E827FC"/>
    <w:rsid w:val="00EA430E"/>
    <w:rsid w:val="00EB7F0C"/>
    <w:rsid w:val="00F10D15"/>
    <w:rsid w:val="00F2507E"/>
    <w:rsid w:val="00F27392"/>
    <w:rsid w:val="00F4092F"/>
    <w:rsid w:val="00F50D55"/>
    <w:rsid w:val="00F52A74"/>
    <w:rsid w:val="00F572F2"/>
    <w:rsid w:val="00F60959"/>
    <w:rsid w:val="00F67A6B"/>
    <w:rsid w:val="00F81FBB"/>
    <w:rsid w:val="00FB1AB9"/>
    <w:rsid w:val="00FB507A"/>
    <w:rsid w:val="00FD6FE9"/>
    <w:rsid w:val="00FE1EF0"/>
    <w:rsid w:val="00FE2D5F"/>
    <w:rsid w:val="0921DB8F"/>
    <w:rsid w:val="11DCE868"/>
    <w:rsid w:val="1514892A"/>
    <w:rsid w:val="2C8DB16B"/>
    <w:rsid w:val="32E3CA92"/>
    <w:rsid w:val="3AF6C9FD"/>
    <w:rsid w:val="43EDB14F"/>
    <w:rsid w:val="449DAC43"/>
    <w:rsid w:val="506A2D3E"/>
    <w:rsid w:val="558E6AA3"/>
    <w:rsid w:val="5F354CE9"/>
    <w:rsid w:val="626CEDAB"/>
    <w:rsid w:val="7271D69E"/>
    <w:rsid w:val="735DA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E936C"/>
  <w15:chartTrackingRefBased/>
  <w15:docId w15:val="{B2524CA6-3A47-463A-93FD-FAE065FE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C8"/>
    <w:pPr>
      <w:spacing w:after="200" w:line="276" w:lineRule="auto"/>
    </w:pPr>
    <w:rPr>
      <w:rFonts w:ascii="Verdana" w:eastAsia="Calibri" w:hAnsi="Verdan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2C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362C8"/>
  </w:style>
  <w:style w:type="paragraph" w:styleId="Footer">
    <w:name w:val="footer"/>
    <w:basedOn w:val="Normal"/>
    <w:link w:val="FooterChar"/>
    <w:uiPriority w:val="99"/>
    <w:unhideWhenUsed/>
    <w:rsid w:val="00D362C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362C8"/>
  </w:style>
  <w:style w:type="table" w:styleId="TableGrid">
    <w:name w:val="Table Grid"/>
    <w:basedOn w:val="TableNormal"/>
    <w:uiPriority w:val="59"/>
    <w:rsid w:val="00833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D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9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6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6983"/>
    <w:rPr>
      <w:rFonts w:ascii="Verdana" w:eastAsia="Calibri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91"/>
    <w:rPr>
      <w:rFonts w:ascii="Verdana" w:eastAsia="Calibri" w:hAnsi="Verdana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D0391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7B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3ECF"/>
    <w:pPr>
      <w:spacing w:after="160" w:line="259" w:lineRule="auto"/>
    </w:pPr>
    <w:rPr>
      <w:rFonts w:ascii="Times New Roman" w:eastAsiaTheme="minorHAnsi" w:hAnsi="Times New Roman"/>
    </w:rPr>
  </w:style>
  <w:style w:type="paragraph" w:styleId="BodyText2">
    <w:name w:val="Body Text 2"/>
    <w:basedOn w:val="Normal"/>
    <w:link w:val="BodyText2Char"/>
    <w:uiPriority w:val="99"/>
    <w:unhideWhenUsed/>
    <w:rsid w:val="00863ECF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863ECF"/>
  </w:style>
  <w:style w:type="paragraph" w:customStyle="1" w:styleId="paragraph">
    <w:name w:val="paragraph"/>
    <w:basedOn w:val="Normal"/>
    <w:rsid w:val="00AF2D7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AF2D7D"/>
  </w:style>
  <w:style w:type="character" w:customStyle="1" w:styleId="eop">
    <w:name w:val="eop"/>
    <w:basedOn w:val="DefaultParagraphFont"/>
    <w:rsid w:val="00AF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bc35e6-50fb-49db-ac5d-4599de47dbe9">
      <Terms xmlns="http://schemas.microsoft.com/office/infopath/2007/PartnerControls"/>
    </lcf76f155ced4ddcb4097134ff3c332f>
    <TaxCatchAll xmlns="f842e7e3-03ca-40b7-8660-f360cd1107c3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D57EE0E501745BE23360209CAE158" ma:contentTypeVersion="15" ma:contentTypeDescription="Create a new document." ma:contentTypeScope="" ma:versionID="dff7b092204e2cccd2e99a995b4c9d52">
  <xsd:schema xmlns:xsd="http://www.w3.org/2001/XMLSchema" xmlns:xs="http://www.w3.org/2001/XMLSchema" xmlns:p="http://schemas.microsoft.com/office/2006/metadata/properties" xmlns:ns2="01bc35e6-50fb-49db-ac5d-4599de47dbe9" xmlns:ns3="f842e7e3-03ca-40b7-8660-f360cd1107c3" targetNamespace="http://schemas.microsoft.com/office/2006/metadata/properties" ma:root="true" ma:fieldsID="e449c241863868b5b73024adafeb4b45" ns2:_="" ns3:_="">
    <xsd:import namespace="01bc35e6-50fb-49db-ac5d-4599de47dbe9"/>
    <xsd:import namespace="f842e7e3-03ca-40b7-8660-f360cd1107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c35e6-50fb-49db-ac5d-4599de47d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e3f7a4b-33eb-4507-9b39-bf342dd357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2e7e3-03ca-40b7-8660-f360cd1107c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218a87-d682-47b0-b8ab-6c054a9eac41}" ma:internalName="TaxCatchAll" ma:showField="CatchAllData" ma:web="f842e7e3-03ca-40b7-8660-f360cd1107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CBB1C7-DAA4-43B4-AEC8-4B7EAC5D17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0E3AA-6002-40DA-83D8-A78AB8B83252}">
  <ds:schemaRefs>
    <ds:schemaRef ds:uri="http://schemas.microsoft.com/office/2006/metadata/properties"/>
    <ds:schemaRef ds:uri="http://schemas.microsoft.com/office/infopath/2007/PartnerControls"/>
    <ds:schemaRef ds:uri="01bc35e6-50fb-49db-ac5d-4599de47dbe9"/>
    <ds:schemaRef ds:uri="f842e7e3-03ca-40b7-8660-f360cd1107c3"/>
  </ds:schemaRefs>
</ds:datastoreItem>
</file>

<file path=customXml/itemProps3.xml><?xml version="1.0" encoding="utf-8"?>
<ds:datastoreItem xmlns:ds="http://schemas.openxmlformats.org/officeDocument/2006/customXml" ds:itemID="{9426C7F6-FA19-42A6-8277-B5959448CC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45779-49A6-4BAD-B84E-7BF814FB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c35e6-50fb-49db-ac5d-4599de47dbe9"/>
    <ds:schemaRef ds:uri="f842e7e3-03ca-40b7-8660-f360cd110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Links>
    <vt:vector size="48" baseType="variant">
      <vt:variant>
        <vt:i4>262195</vt:i4>
      </vt:variant>
      <vt:variant>
        <vt:i4>0</vt:i4>
      </vt:variant>
      <vt:variant>
        <vt:i4>0</vt:i4>
      </vt:variant>
      <vt:variant>
        <vt:i4>5</vt:i4>
      </vt:variant>
      <vt:variant>
        <vt:lpwstr>mailto:communications@hanover.scot</vt:lpwstr>
      </vt:variant>
      <vt:variant>
        <vt:lpwstr/>
      </vt:variant>
      <vt:variant>
        <vt:i4>6094909</vt:i4>
      </vt:variant>
      <vt:variant>
        <vt:i4>18</vt:i4>
      </vt:variant>
      <vt:variant>
        <vt:i4>0</vt:i4>
      </vt:variant>
      <vt:variant>
        <vt:i4>5</vt:i4>
      </vt:variant>
      <vt:variant>
        <vt:lpwstr>mailto:EMcNeill-McCallum@hanover.scot</vt:lpwstr>
      </vt:variant>
      <vt:variant>
        <vt:lpwstr/>
      </vt:variant>
      <vt:variant>
        <vt:i4>7929921</vt:i4>
      </vt:variant>
      <vt:variant>
        <vt:i4>15</vt:i4>
      </vt:variant>
      <vt:variant>
        <vt:i4>0</vt:i4>
      </vt:variant>
      <vt:variant>
        <vt:i4>5</vt:i4>
      </vt:variant>
      <vt:variant>
        <vt:lpwstr>mailto:kogilvie@hanover.scot</vt:lpwstr>
      </vt:variant>
      <vt:variant>
        <vt:lpwstr/>
      </vt:variant>
      <vt:variant>
        <vt:i4>7929921</vt:i4>
      </vt:variant>
      <vt:variant>
        <vt:i4>12</vt:i4>
      </vt:variant>
      <vt:variant>
        <vt:i4>0</vt:i4>
      </vt:variant>
      <vt:variant>
        <vt:i4>5</vt:i4>
      </vt:variant>
      <vt:variant>
        <vt:lpwstr>mailto:kogilvie@hanover.scot</vt:lpwstr>
      </vt:variant>
      <vt:variant>
        <vt:lpwstr/>
      </vt:variant>
      <vt:variant>
        <vt:i4>7929921</vt:i4>
      </vt:variant>
      <vt:variant>
        <vt:i4>9</vt:i4>
      </vt:variant>
      <vt:variant>
        <vt:i4>0</vt:i4>
      </vt:variant>
      <vt:variant>
        <vt:i4>5</vt:i4>
      </vt:variant>
      <vt:variant>
        <vt:lpwstr>mailto:kogilvie@hanover.scot</vt:lpwstr>
      </vt:variant>
      <vt:variant>
        <vt:lpwstr/>
      </vt:variant>
      <vt:variant>
        <vt:i4>7929921</vt:i4>
      </vt:variant>
      <vt:variant>
        <vt:i4>6</vt:i4>
      </vt:variant>
      <vt:variant>
        <vt:i4>0</vt:i4>
      </vt:variant>
      <vt:variant>
        <vt:i4>5</vt:i4>
      </vt:variant>
      <vt:variant>
        <vt:lpwstr>mailto:kogilvie@hanover.scot</vt:lpwstr>
      </vt:variant>
      <vt:variant>
        <vt:lpwstr/>
      </vt:variant>
      <vt:variant>
        <vt:i4>7929921</vt:i4>
      </vt:variant>
      <vt:variant>
        <vt:i4>3</vt:i4>
      </vt:variant>
      <vt:variant>
        <vt:i4>0</vt:i4>
      </vt:variant>
      <vt:variant>
        <vt:i4>5</vt:i4>
      </vt:variant>
      <vt:variant>
        <vt:lpwstr>mailto:kogilvie@hanover.scot</vt:lpwstr>
      </vt:variant>
      <vt:variant>
        <vt:lpwstr/>
      </vt:variant>
      <vt:variant>
        <vt:i4>7929921</vt:i4>
      </vt:variant>
      <vt:variant>
        <vt:i4>0</vt:i4>
      </vt:variant>
      <vt:variant>
        <vt:i4>0</vt:i4>
      </vt:variant>
      <vt:variant>
        <vt:i4>5</vt:i4>
      </vt:variant>
      <vt:variant>
        <vt:lpwstr>mailto:kogilvie@hanover.sc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Ogilvie</dc:creator>
  <cp:keywords/>
  <dc:description/>
  <cp:lastModifiedBy>Kirstie Ogilvie</cp:lastModifiedBy>
  <cp:revision>14</cp:revision>
  <dcterms:created xsi:type="dcterms:W3CDTF">2022-08-29T13:06:00Z</dcterms:created>
  <dcterms:modified xsi:type="dcterms:W3CDTF">2022-09-0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D57EE0E501745BE23360209CAE158</vt:lpwstr>
  </property>
  <property fmtid="{D5CDD505-2E9C-101B-9397-08002B2CF9AE}" pid="3" name="MediaServiceImageTags">
    <vt:lpwstr/>
  </property>
</Properties>
</file>